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6B2079A5" w:rsidR="00FC1B7E" w:rsidRDefault="00E1577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83500F6">
                <wp:simplePos x="0" y="0"/>
                <wp:positionH relativeFrom="column">
                  <wp:posOffset>3970020</wp:posOffset>
                </wp:positionH>
                <wp:positionV relativeFrom="paragraph">
                  <wp:posOffset>-421640</wp:posOffset>
                </wp:positionV>
                <wp:extent cx="2428875" cy="1464310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6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3CBFD" w14:textId="28357779" w:rsidR="003F5B11" w:rsidRDefault="003F5B11" w:rsidP="0048696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t Vigente, Definitiva en Tramite</w:t>
                            </w:r>
                          </w:p>
                          <w:p w14:paraId="75C920FB" w14:textId="58EBF145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EB7A6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udad </w:t>
                            </w:r>
                            <w:r w:rsidR="00F86F1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Satélite</w:t>
                            </w:r>
                            <w:r w:rsidR="00EB7A6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Calle</w:t>
                            </w:r>
                            <w:r w:rsidR="00E443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A6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os talaveras,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6F1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aipu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C51A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-</w:t>
                            </w:r>
                            <w:r w:rsidR="00572B2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4973</w:t>
                            </w:r>
                            <w:r w:rsidR="00C51A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D0098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801</w:t>
                            </w:r>
                          </w:p>
                          <w:p w14:paraId="428CF7BA" w14:textId="2B82C141" w:rsidR="00911F75" w:rsidRDefault="00CA5D68" w:rsidP="00E1577B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hyperlink r:id="rId8" w:history="1">
                              <w:r w:rsidR="00E1577B" w:rsidRPr="003B269B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Gustavo_bite@hotmail.com</w:t>
                              </w:r>
                            </w:hyperlink>
                          </w:p>
                          <w:p w14:paraId="2A1D0FF4" w14:textId="7162D82E" w:rsidR="00E1577B" w:rsidRPr="00E1577B" w:rsidRDefault="00E1577B" w:rsidP="00E1577B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Rut 27.088.</w:t>
                            </w:r>
                            <w:r w:rsidR="00E81D0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713-9</w:t>
                            </w: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7B4177E" w14:textId="77777777" w:rsidR="00DF4077" w:rsidRDefault="00DF4077"/>
                          <w:p w14:paraId="688E91FF" w14:textId="77777777" w:rsidR="00E443A7" w:rsidRDefault="00E44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12.6pt;margin-top:-33.2pt;width:191.25pt;height:11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" filled="f" stroked="f">
                <v:textbox>
                  <w:txbxContent>
                    <w:p w14:paraId="6E93CBFD" w14:textId="28357779" w:rsidR="003F5B11" w:rsidRDefault="003F5B11" w:rsidP="0048696C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ut Vigente, Definitiva en Tramite</w:t>
                      </w:r>
                    </w:p>
                    <w:p w14:paraId="75C920FB" w14:textId="58EBF145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EB7A6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iudad </w:t>
                      </w:r>
                      <w:r w:rsidR="00F86F1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Satélite</w:t>
                      </w:r>
                      <w:r w:rsidR="00EB7A6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 Calle</w:t>
                      </w:r>
                      <w:r w:rsidR="00E443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B7A6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os talaveras,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6F1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aipu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C51A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-</w:t>
                      </w:r>
                      <w:r w:rsidR="00572B2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4973</w:t>
                      </w:r>
                      <w:r w:rsidR="00C51A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D0098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801</w:t>
                      </w:r>
                    </w:p>
                    <w:p w14:paraId="428CF7BA" w14:textId="2B82C141" w:rsidR="00911F75" w:rsidRDefault="00CA5D68" w:rsidP="00E1577B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hyperlink r:id="rId9" w:history="1">
                        <w:r w:rsidR="00E1577B" w:rsidRPr="003B269B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Gustavo_bite@hotmail.com</w:t>
                        </w:r>
                      </w:hyperlink>
                    </w:p>
                    <w:p w14:paraId="2A1D0FF4" w14:textId="7162D82E" w:rsidR="00E1577B" w:rsidRPr="00E1577B" w:rsidRDefault="00E1577B" w:rsidP="00E1577B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Rut 27.088.</w:t>
                      </w:r>
                      <w:r w:rsidR="00E81D0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713-9</w:t>
                      </w: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17B4177E" w14:textId="77777777" w:rsidR="00DF4077" w:rsidRDefault="00DF4077"/>
                    <w:p w14:paraId="688E91FF" w14:textId="77777777" w:rsidR="00E443A7" w:rsidRDefault="00E443A7"/>
                  </w:txbxContent>
                </v:textbox>
              </v:shape>
            </w:pict>
          </mc:Fallback>
        </mc:AlternateContent>
      </w:r>
      <w:r w:rsidR="0077692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86214A" wp14:editId="0F84E567">
                <wp:simplePos x="0" y="0"/>
                <wp:positionH relativeFrom="column">
                  <wp:posOffset>-1165860</wp:posOffset>
                </wp:positionH>
                <wp:positionV relativeFrom="paragraph">
                  <wp:posOffset>-899795</wp:posOffset>
                </wp:positionV>
                <wp:extent cx="1943100" cy="23907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907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6094" w14:textId="17FB0B97" w:rsidR="002A7CAF" w:rsidRDefault="002A7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214A" id="Cuadro de texto 1" o:spid="_x0000_s1027" type="#_x0000_t202" style="position:absolute;margin-left:-91.8pt;margin-top:-70.85pt;width:153pt;height:18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XaW5kb3dzIFBob3RvIEVkaXRvciAxMC4w&#13;&#10;LjEwMDExLjE2Mzg0AFdpbmRvd3MgUGhvdG8gRWRpdG9yIDEwLjAuMTAwMTEuMTYzODQAMjAxOTox&#13;&#10;MTowNyAxNzo1ODowOQAABpADAAIAAAAUAAARHJAEAAIAAAAUAAARMJKRAAIAAAADMDAAAJKSAAIA&#13;&#10;AAADMDAAAKABAAMAAAABAAEAAOocAAcAAAgMAAAJEAAAAAAc6gAAAAg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8P3hwYWNr&#13;&#10;ZXQgZW5kPSd3Jz8+/9sAQwADAgIDAgIDAwMDBAMDBAUIBQUEBAUKBwcGCAwKDAwLCgsLDQ4SEA0O&#13;&#10;EQ4LCxAWEBETFBUVFQwPFxgWFBgSFBUU/9sAQwEDBAQFBAUJBQUJFA0LDRQUFBQUFBQUFBQUFBQU&#13;&#10;FBQUFBQUFBQUFBQUFBQUFBQUFBQUFBQUFBQUFBQUFBQUFBQU/8AAEQgBVwEn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" stroked="f">
                <v:fill r:id="rId11" o:title="" recolor="t" rotate="t" type="frame"/>
                <v:textbox>
                  <w:txbxContent>
                    <w:p w14:paraId="478C6094" w14:textId="17FB0B97" w:rsidR="002A7CAF" w:rsidRDefault="002A7CAF"/>
                  </w:txbxContent>
                </v:textbox>
              </v:shape>
            </w:pict>
          </mc:Fallback>
        </mc:AlternateContent>
      </w:r>
      <w:r w:rsidR="00D22D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B271380">
                <wp:simplePos x="0" y="0"/>
                <wp:positionH relativeFrom="column">
                  <wp:posOffset>739140</wp:posOffset>
                </wp:positionH>
                <wp:positionV relativeFrom="paragraph">
                  <wp:posOffset>-185420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13A7B201" w:rsidR="00E561F5" w:rsidRPr="009E1981" w:rsidRDefault="00FB0247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  <w:lang w:val="es-VE"/>
                              </w:rPr>
                              <w:t>R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58.2pt;margin-top:-14.6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" filled="f" stroked="f">
                <v:textbox>
                  <w:txbxContent>
                    <w:p w14:paraId="60189B91" w14:textId="13A7B201" w:rsidR="00E561F5" w:rsidRPr="009E1981" w:rsidRDefault="00FB0247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  <w:lang w:val="es-VE"/>
                        </w:rPr>
                        <w:t>REINER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7E796F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056782" w:rsidP="00FC1B7E">
                            <w:r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0.75pt">
                                  <v:imagedata r:id="rId12" r:href="rId13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" filled="f" stroked="f">
                <v:textbox style="mso-fit-shape-to-text:t">
                  <w:txbxContent>
                    <w:p w14:paraId="0861C709" w14:textId="77777777" w:rsidR="00FC1B7E" w:rsidRDefault="00056782" w:rsidP="00FC1B7E">
                      <w:r>
                        <w:rPr>
                          <w:noProof/>
                        </w:rPr>
                        <w:pict w14:anchorId="0EEBD547">
                          <v:shape id="_x0000_i1026" type="#_x0000_t75" style="width:30.75pt;height:30.75pt">
                            <v:imagedata r:id="rId12" r:href="rId14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F62648C" w:rsidR="00FC1B7E" w:rsidRDefault="00FC1B7E" w:rsidP="007B4482"/>
    <w:p w14:paraId="3B811AFA" w14:textId="0FA4EAB7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70B81A2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393382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50FD4EA3" w:rsidR="00E561F5" w:rsidRPr="00E74BE9" w:rsidRDefault="009E1981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Guillen Pedr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2.7pt;margin-top:8.45pt;width:309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" filled="f" stroked="f">
                <v:textbox>
                  <w:txbxContent>
                    <w:p w14:paraId="78B11B69" w14:textId="50FD4EA3" w:rsidR="00E561F5" w:rsidRPr="00E74BE9" w:rsidRDefault="009E1981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Guillen Pedroza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7BAFDCD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790A63DA" w:rsidR="00E561F5" w:rsidRDefault="00E561F5" w:rsidP="007B4482"/>
    <w:p w14:paraId="046BB66E" w14:textId="2F5E0C91" w:rsidR="00E561F5" w:rsidRDefault="00E561F5" w:rsidP="007B4482"/>
    <w:p w14:paraId="3342589A" w14:textId="43DE1E49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149967A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4FF727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" fillcolor="#c0504d [3205]" stroked="f" strokeweight="2pt"/>
            </w:pict>
          </mc:Fallback>
        </mc:AlternateContent>
      </w:r>
    </w:p>
    <w:p w14:paraId="134DE018" w14:textId="2EC9EF69" w:rsidR="00E561F5" w:rsidRDefault="00E561F5" w:rsidP="007B4482"/>
    <w:p w14:paraId="2D9AAB86" w14:textId="7758E8ED" w:rsidR="00E561F5" w:rsidRDefault="00E561F5" w:rsidP="007B4482"/>
    <w:p w14:paraId="7282623F" w14:textId="095978F9" w:rsidR="007B4482" w:rsidRPr="007B4482" w:rsidRDefault="002C726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02509A8">
                <wp:simplePos x="0" y="0"/>
                <wp:positionH relativeFrom="column">
                  <wp:posOffset>2134870</wp:posOffset>
                </wp:positionH>
                <wp:positionV relativeFrom="paragraph">
                  <wp:posOffset>125095</wp:posOffset>
                </wp:positionV>
                <wp:extent cx="1158875" cy="5058410"/>
                <wp:effectExtent l="0" t="0" r="0" b="889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05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3C1075E9" w14:textId="77777777" w:rsidR="00603A22" w:rsidRDefault="00603A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938F93" w14:textId="77777777" w:rsidR="00603A22" w:rsidRDefault="00603A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A1B33CD" w14:textId="77777777" w:rsidR="00603A22" w:rsidRDefault="00603A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BFDCFE7" w14:textId="77777777" w:rsidR="00603A22" w:rsidRDefault="00603A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1C8A37" w14:textId="0FF846EA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FEF2330" w14:textId="2C0A2F67" w:rsidR="005F50F6" w:rsidRPr="00C82B61" w:rsidRDefault="003B6188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Venezuela)</w:t>
                            </w: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C99F1C" w14:textId="6B488E41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9E9BADB" w14:textId="1A41DE38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1095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Santiago-Chile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2CEDD10" w14:textId="4F113C9B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19605E46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77692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enezuel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168.1pt;margin-top:9.85pt;width:91.25pt;height:39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&#13;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3C1075E9" w14:textId="77777777" w:rsidR="00603A22" w:rsidRDefault="00603A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D938F93" w14:textId="77777777" w:rsidR="00603A22" w:rsidRDefault="00603A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A1B33CD" w14:textId="77777777" w:rsidR="00603A22" w:rsidRDefault="00603A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BFDCFE7" w14:textId="77777777" w:rsidR="00603A22" w:rsidRDefault="00603A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61C8A37" w14:textId="0FF846EA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FEF2330" w14:textId="2C0A2F67" w:rsidR="005F50F6" w:rsidRPr="00C82B61" w:rsidRDefault="003B6188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Venezuela)</w:t>
                      </w: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8C99F1C" w14:textId="6B488E41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9E9BADB" w14:textId="1A41DE38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1095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Santiago-Chile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2CEDD10" w14:textId="4F113C9B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19605E46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77692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enezuel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B0E5EB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30DBAB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B417624" w:rsidR="007B4482" w:rsidRPr="007B4482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36A5851">
                <wp:simplePos x="0" y="0"/>
                <wp:positionH relativeFrom="column">
                  <wp:posOffset>-764540</wp:posOffset>
                </wp:positionH>
                <wp:positionV relativeFrom="paragraph">
                  <wp:posOffset>508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60.2pt;margin-top:.4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" stroked="f">
                <v:textbox>
                  <w:txbxContent>
                    <w:p w14:paraId="474794DF" w14:textId="221C3C07" w:rsidR="00CA5D68" w:rsidRPr="00911F75" w:rsidRDefault="00CA5D68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F4B39D4">
                <wp:simplePos x="0" y="0"/>
                <wp:positionH relativeFrom="column">
                  <wp:posOffset>2277745</wp:posOffset>
                </wp:positionH>
                <wp:positionV relativeFrom="paragraph">
                  <wp:posOffset>553847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A5D3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436.1pt" to="491.75pt,4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Yba/sd8AAAAL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C9E6FB4">
                <wp:simplePos x="0" y="0"/>
                <wp:positionH relativeFrom="column">
                  <wp:posOffset>-765175</wp:posOffset>
                </wp:positionH>
                <wp:positionV relativeFrom="paragraph">
                  <wp:posOffset>4009390</wp:posOffset>
                </wp:positionV>
                <wp:extent cx="259334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4E41196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D14E2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Nativo</w:t>
                            </w:r>
                          </w:p>
                          <w:p w14:paraId="1538AA90" w14:textId="005081B3" w:rsidR="00FC1B7E" w:rsidRPr="007716B0" w:rsidRDefault="005F50F6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7106B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Intermedi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4" type="#_x0000_t202" style="position:absolute;margin-left:-60.25pt;margin-top:315.7pt;width:204.2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" filled="f" stroked="f">
                <v:textbox inset=",7.2pt,,7.2pt">
                  <w:txbxContent>
                    <w:p w14:paraId="499EBFB3" w14:textId="04E41196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D14E23">
                        <w:rPr>
                          <w:rFonts w:ascii="Century Gothic" w:hAnsi="Century Gothic"/>
                          <w:sz w:val="22"/>
                        </w:rPr>
                        <w:t xml:space="preserve"> Nativo</w:t>
                      </w:r>
                    </w:p>
                    <w:p w14:paraId="1538AA90" w14:textId="005081B3" w:rsidR="00FC1B7E" w:rsidRPr="007716B0" w:rsidRDefault="005F50F6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7106B3">
                        <w:rPr>
                          <w:rFonts w:ascii="Century Gothic" w:hAnsi="Century Gothic"/>
                          <w:sz w:val="22"/>
                        </w:rPr>
                        <w:t xml:space="preserve"> 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7C1AD19">
                <wp:simplePos x="0" y="0"/>
                <wp:positionH relativeFrom="column">
                  <wp:posOffset>-686435</wp:posOffset>
                </wp:positionH>
                <wp:positionV relativeFrom="paragraph">
                  <wp:posOffset>367855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5" style="position:absolute;margin-left:-54.05pt;margin-top:289.6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" filled="f" stroked="f">
                <v:textbox>
                  <w:txbxContent>
                    <w:p w14:paraId="33AA5BE7" w14:textId="1A0BFE2B" w:rsidR="005F50F6" w:rsidRPr="00911F75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1C95BEB3">
                <wp:simplePos x="0" y="0"/>
                <wp:positionH relativeFrom="column">
                  <wp:posOffset>-686435</wp:posOffset>
                </wp:positionH>
                <wp:positionV relativeFrom="paragraph">
                  <wp:posOffset>4009390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DF5AF9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5.7pt" to="143.6pt,31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OKdMjt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9C91591">
                <wp:simplePos x="0" y="0"/>
                <wp:positionH relativeFrom="column">
                  <wp:posOffset>-765175</wp:posOffset>
                </wp:positionH>
                <wp:positionV relativeFrom="paragraph">
                  <wp:posOffset>2070100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620B9ED5" w:rsidR="005F50F6" w:rsidRDefault="00FC1B7E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Intermedio</w:t>
                            </w:r>
                          </w:p>
                          <w:p w14:paraId="3080D4BF" w14:textId="7CBCFAD0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Intermedio</w:t>
                            </w:r>
                          </w:p>
                          <w:p w14:paraId="6524F9A7" w14:textId="13AD3DDD" w:rsidR="00FC1B7E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Canvas</w:t>
                            </w:r>
                            <w:proofErr w:type="spellEnd"/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Basico</w:t>
                            </w:r>
                            <w:proofErr w:type="spellEnd"/>
                          </w:p>
                          <w:p w14:paraId="21DD2925" w14:textId="68539951" w:rsidR="005F50F6" w:rsidRDefault="00D14E23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Inteemedio</w:t>
                            </w:r>
                            <w:proofErr w:type="spellEnd"/>
                          </w:p>
                          <w:p w14:paraId="3C8026FD" w14:textId="25AA8C4E" w:rsidR="005F50F6" w:rsidRDefault="00E718FC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CS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Basico</w:t>
                            </w:r>
                            <w:proofErr w:type="spellEnd"/>
                          </w:p>
                          <w:p w14:paraId="71B941B0" w14:textId="22CBFB65" w:rsidR="005F50F6" w:rsidRDefault="00D14E23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WordPress</w:t>
                            </w:r>
                            <w:proofErr w:type="spellEnd"/>
                            <w:r w:rsidR="00E718F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Intermedio</w:t>
                            </w:r>
                          </w:p>
                          <w:p w14:paraId="5BCC4A07" w14:textId="77777777" w:rsidR="005F50F6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6" type="#_x0000_t202" style="position:absolute;margin-left:-60.25pt;margin-top:163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" filled="f" stroked="f">
                <v:textbox inset=",7.2pt,,7.2pt">
                  <w:txbxContent>
                    <w:p w14:paraId="2A2CAFE1" w14:textId="620B9ED5" w:rsidR="005F50F6" w:rsidRDefault="00FC1B7E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Intermedio</w:t>
                      </w:r>
                    </w:p>
                    <w:p w14:paraId="3080D4BF" w14:textId="7CBCFAD0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Intermedio</w:t>
                      </w:r>
                    </w:p>
                    <w:p w14:paraId="6524F9A7" w14:textId="13AD3DDD" w:rsidR="00FC1B7E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Canvas</w:t>
                      </w:r>
                      <w:proofErr w:type="spellEnd"/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proofErr w:type="spellStart"/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Basico</w:t>
                      </w:r>
                      <w:proofErr w:type="spellEnd"/>
                    </w:p>
                    <w:p w14:paraId="21DD2925" w14:textId="68539951" w:rsidR="005F50F6" w:rsidRDefault="00D14E23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proofErr w:type="spellStart"/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Inteemedio</w:t>
                      </w:r>
                      <w:proofErr w:type="spellEnd"/>
                    </w:p>
                    <w:p w14:paraId="3C8026FD" w14:textId="25AA8C4E" w:rsidR="005F50F6" w:rsidRDefault="00E718FC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CS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Basico</w:t>
                      </w:r>
                      <w:proofErr w:type="spellEnd"/>
                    </w:p>
                    <w:p w14:paraId="71B941B0" w14:textId="22CBFB65" w:rsidR="005F50F6" w:rsidRDefault="00D14E23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WordPress</w:t>
                      </w:r>
                      <w:proofErr w:type="spellEnd"/>
                      <w:r w:rsidR="00E718F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 xml:space="preserve"> Intermedio</w:t>
                      </w:r>
                    </w:p>
                    <w:p w14:paraId="5BCC4A07" w14:textId="77777777" w:rsidR="005F50F6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DF5F05A">
                <wp:simplePos x="0" y="0"/>
                <wp:positionH relativeFrom="column">
                  <wp:posOffset>-686435</wp:posOffset>
                </wp:positionH>
                <wp:positionV relativeFrom="paragraph">
                  <wp:posOffset>16605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-54.05pt;margin-top:130.7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" filled="f" stroked="f">
                <v:textbox>
                  <w:txbxContent>
                    <w:p w14:paraId="5F3998F9" w14:textId="689C4DCA" w:rsidR="00195603" w:rsidRPr="00911F75" w:rsidRDefault="00195603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1612271F">
                <wp:simplePos x="0" y="0"/>
                <wp:positionH relativeFrom="column">
                  <wp:posOffset>-686435</wp:posOffset>
                </wp:positionH>
                <wp:positionV relativeFrom="paragraph">
                  <wp:posOffset>1975485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28517BA9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55.55pt" to="143.6pt,15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95E0ADC">
                <wp:simplePos x="0" y="0"/>
                <wp:positionH relativeFrom="column">
                  <wp:posOffset>-686435</wp:posOffset>
                </wp:positionH>
                <wp:positionV relativeFrom="paragraph">
                  <wp:posOffset>5475605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DD5E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431.15pt" to="143.6pt,431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&#13;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A959912">
                <wp:simplePos x="0" y="0"/>
                <wp:positionH relativeFrom="column">
                  <wp:posOffset>2293620</wp:posOffset>
                </wp:positionH>
                <wp:positionV relativeFrom="paragraph">
                  <wp:posOffset>520763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80.6pt;margin-top:410.0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" stroked="f">
                <v:textbox>
                  <w:txbxContent>
                    <w:p w14:paraId="4835D880" w14:textId="77777777" w:rsidR="00B94FFC" w:rsidRPr="00911F75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13BDC4A">
                <wp:simplePos x="0" y="0"/>
                <wp:positionH relativeFrom="column">
                  <wp:posOffset>2277745</wp:posOffset>
                </wp:positionH>
                <wp:positionV relativeFrom="paragraph">
                  <wp:posOffset>415290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BF18C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2.7pt" to="491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CgVoCn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F660262">
                <wp:simplePos x="0" y="0"/>
                <wp:positionH relativeFrom="column">
                  <wp:posOffset>2293620</wp:posOffset>
                </wp:positionH>
                <wp:positionV relativeFrom="paragraph">
                  <wp:posOffset>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margin-left:180.6pt;margin-top:0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" stroked="f">
                <v:textbox>
                  <w:txbxContent>
                    <w:p w14:paraId="55F14591" w14:textId="77777777" w:rsidR="005F50F6" w:rsidRPr="00911F75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2BA06E28">
                <wp:simplePos x="0" y="0"/>
                <wp:positionH relativeFrom="column">
                  <wp:posOffset>-686435</wp:posOffset>
                </wp:positionH>
                <wp:positionV relativeFrom="paragraph">
                  <wp:posOffset>303793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CE9700A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3.9pt" to="143.6pt,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" strokecolor="black [3040]"/>
            </w:pict>
          </mc:Fallback>
        </mc:AlternateContent>
      </w:r>
    </w:p>
    <w:p w14:paraId="0B8BD303" w14:textId="7E8D2F38" w:rsidR="007B4482" w:rsidRPr="007B4482" w:rsidRDefault="000F3A8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BD53572">
                <wp:simplePos x="0" y="0"/>
                <wp:positionH relativeFrom="column">
                  <wp:posOffset>3122295</wp:posOffset>
                </wp:positionH>
                <wp:positionV relativeFrom="paragraph">
                  <wp:posOffset>11430</wp:posOffset>
                </wp:positionV>
                <wp:extent cx="3124835" cy="5181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3C78B191" w:rsidR="005F50F6" w:rsidRPr="003D5158" w:rsidRDefault="009E1981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ABRIEL C.A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5638437B" w:rsidR="005F50F6" w:rsidRPr="000401CC" w:rsidRDefault="009E1981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nalista de Trafico y Aduanas</w:t>
                            </w:r>
                          </w:p>
                          <w:p w14:paraId="1667DABA" w14:textId="21D4FF8F" w:rsidR="005F50F6" w:rsidRDefault="005F50F6" w:rsidP="009E198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93EC712" w14:textId="1B1BE004" w:rsidR="005F50F6" w:rsidRDefault="009E1981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nalizar y ordenar la documentación correspondiente a los embarques, BL, AW, hacer el cálculo para la valoración aduanera, </w:t>
                            </w:r>
                            <w:r w:rsidR="006C496E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revisión de</w:t>
                            </w:r>
                            <w:r w:rsidR="007B0B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acturas,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eguir embarcaciones y hacer llegar documentación a los agentes aduanales, revisar mercancía en almacén con presencia de ente oficial</w:t>
                            </w:r>
                            <w:r w:rsidR="007B0BD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y encargado de almacén</w:t>
                            </w:r>
                            <w:r w:rsidR="006C496E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, revisión de valoración de aduanas y clasificación arancelaria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37A3F41" w14:textId="77777777" w:rsidR="00CE11F7" w:rsidRPr="00CE11F7" w:rsidRDefault="00CE11F7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867CB8A" w14:textId="7AB5E670" w:rsidR="005F50F6" w:rsidRPr="003D5158" w:rsidRDefault="000905FF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OTTUS</w:t>
                            </w:r>
                          </w:p>
                          <w:p w14:paraId="70F84A57" w14:textId="693CF4B1" w:rsidR="005F50F6" w:rsidRPr="000401CC" w:rsidRDefault="00A1228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evencionis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71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erdidas</w:t>
                            </w:r>
                          </w:p>
                          <w:p w14:paraId="4B3CB281" w14:textId="1227B88C" w:rsidR="00FB0247" w:rsidRDefault="005F50F6" w:rsidP="00FB02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18DF7F72" w14:textId="1ED1CADE" w:rsidR="00BB1BD6" w:rsidRPr="003D5158" w:rsidRDefault="00BB1BD6" w:rsidP="00FB02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Prevenir el consumo en planta y bodegas de mercadería, gestionar y controlar la entrada y salida del personal, realizar registro en sistema libros del personal y novedades </w:t>
                            </w:r>
                            <w:r w:rsidR="004C4FD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diarias, </w:t>
                            </w:r>
                            <w:r w:rsidR="00A8676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entre otras actividades.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D9CA372" w:rsidR="005F50F6" w:rsidRPr="003D5158" w:rsidRDefault="00FB0247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IDOTEL HOTEL BOUTIQUE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3059F058" w:rsidR="005F50F6" w:rsidRPr="000401CC" w:rsidRDefault="00FB0247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otones</w:t>
                            </w:r>
                          </w:p>
                          <w:p w14:paraId="0FAADB9D" w14:textId="6B784507" w:rsidR="00FB0247" w:rsidRDefault="005F50F6" w:rsidP="00FB02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7FFCFBE0" w14:textId="67D7148A" w:rsidR="00FB0247" w:rsidRPr="00FB0247" w:rsidRDefault="00FB0247" w:rsidP="00FB0247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ncargado de Recibir los Huéspedes, cualquier tipo de equipaje que el disponga, guiarlos adecuadamente hacia el área de recepción donde se le hace su respectivo proceso 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in, </w:t>
                            </w:r>
                            <w:r w:rsidR="00D14E2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una </w:t>
                            </w:r>
                            <w:r w:rsidR="00CE11F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vez</w:t>
                            </w:r>
                            <w:r w:rsidR="00D14E2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cho guiarlos con su respectivo equipaje a sus respectivas habitaciones asignadas, darles una breve charla sobre el uso adecuado de las misma</w:t>
                            </w:r>
                            <w:r w:rsidR="00CE11F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 entre otras cosas.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7AC5456" w14:textId="77777777" w:rsidR="000F3A8E" w:rsidRDefault="000F3A8E"/>
                          <w:p w14:paraId="31762229" w14:textId="77777777" w:rsidR="000F3A8E" w:rsidRDefault="000F3A8E"/>
                          <w:p w14:paraId="0BD0860E" w14:textId="77777777" w:rsidR="000F3A8E" w:rsidRDefault="000F3A8E"/>
                          <w:p w14:paraId="7537FC7B" w14:textId="77777777" w:rsidR="00015F82" w:rsidRDefault="00015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0" type="#_x0000_t202" style="position:absolute;margin-left:245.85pt;margin-top:.9pt;width:246.05pt;height:40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" filled="f" stroked="f">
                <v:textbox>
                  <w:txbxContent>
                    <w:p w14:paraId="223D242E" w14:textId="3C78B191" w:rsidR="005F50F6" w:rsidRPr="003D5158" w:rsidRDefault="009E1981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GABRIEL C.A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5638437B" w:rsidR="005F50F6" w:rsidRPr="000401CC" w:rsidRDefault="009E1981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nalista de Trafico y Aduanas</w:t>
                      </w:r>
                    </w:p>
                    <w:p w14:paraId="1667DABA" w14:textId="21D4FF8F" w:rsidR="005F50F6" w:rsidRDefault="005F50F6" w:rsidP="009E198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93EC712" w14:textId="1B1BE004" w:rsidR="005F50F6" w:rsidRDefault="009E1981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Analizar y ordenar la documentación correspondiente a los embarques, BL, AW, hacer el cálculo para la valoración aduanera, </w:t>
                      </w:r>
                      <w:r w:rsidR="006C496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revisión de</w:t>
                      </w:r>
                      <w:r w:rsidR="007B0B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facturas,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eguir embarcaciones y hacer llegar documentación a los agentes aduanales, revisar mercancía en almacén con presencia de ente oficial</w:t>
                      </w:r>
                      <w:r w:rsidR="007B0BD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y encargado de almacén</w:t>
                      </w:r>
                      <w:r w:rsidR="006C496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, revisión de valoración de aduanas y clasificación arancelaria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237A3F41" w14:textId="77777777" w:rsidR="00CE11F7" w:rsidRPr="00CE11F7" w:rsidRDefault="00CE11F7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867CB8A" w14:textId="7AB5E670" w:rsidR="005F50F6" w:rsidRPr="003D5158" w:rsidRDefault="000905FF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OTTUS</w:t>
                      </w:r>
                    </w:p>
                    <w:p w14:paraId="70F84A57" w14:textId="693CF4B1" w:rsidR="005F50F6" w:rsidRPr="000401CC" w:rsidRDefault="00A1228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evencionist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 </w:t>
                      </w:r>
                      <w:r w:rsidR="006571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erdidas</w:t>
                      </w:r>
                    </w:p>
                    <w:p w14:paraId="4B3CB281" w14:textId="1227B88C" w:rsidR="00FB0247" w:rsidRDefault="005F50F6" w:rsidP="00FB02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18DF7F72" w14:textId="1ED1CADE" w:rsidR="00BB1BD6" w:rsidRPr="003D5158" w:rsidRDefault="00BB1BD6" w:rsidP="00FB02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Prevenir el consumo en planta y bodegas de mercadería, gestionar y controlar la entrada y salida del personal, realizar registro en sistema libros del personal y novedades </w:t>
                      </w:r>
                      <w:r w:rsidR="004C4FD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diarias, </w:t>
                      </w:r>
                      <w:r w:rsidR="00A8676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entre otras actividades.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D9CA372" w:rsidR="005F50F6" w:rsidRPr="003D5158" w:rsidRDefault="00FB0247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IDOTEL HOTEL BOUTIQUE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3059F058" w:rsidR="005F50F6" w:rsidRPr="000401CC" w:rsidRDefault="00FB0247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otones</w:t>
                      </w:r>
                    </w:p>
                    <w:p w14:paraId="0FAADB9D" w14:textId="6B784507" w:rsidR="00FB0247" w:rsidRDefault="005F50F6" w:rsidP="00FB02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7FFCFBE0" w14:textId="67D7148A" w:rsidR="00FB0247" w:rsidRPr="00FB0247" w:rsidRDefault="00FB0247" w:rsidP="00FB0247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ncargado de Recibir los Huéspedes, cualquier tipo de equipaje que el disponga, guiarlos adecuadamente hacia el área de recepción donde se le hace su respectivo proceso de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in, </w:t>
                      </w:r>
                      <w:r w:rsidR="00D14E2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una </w:t>
                      </w:r>
                      <w:r w:rsidR="00CE11F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vez</w:t>
                      </w:r>
                      <w:r w:rsidR="00D14E2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cho guiarlos con su respectivo equipaje a sus respectivas habitaciones asignadas, darles una breve charla sobre el uso adecuado de las misma</w:t>
                      </w:r>
                      <w:r w:rsidR="00CE11F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 entre otras cosas.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17AC5456" w14:textId="77777777" w:rsidR="000F3A8E" w:rsidRDefault="000F3A8E"/>
                    <w:p w14:paraId="31762229" w14:textId="77777777" w:rsidR="000F3A8E" w:rsidRDefault="000F3A8E"/>
                    <w:p w14:paraId="0BD0860E" w14:textId="77777777" w:rsidR="000F3A8E" w:rsidRDefault="000F3A8E"/>
                    <w:p w14:paraId="7537FC7B" w14:textId="77777777" w:rsidR="00015F82" w:rsidRDefault="00015F82"/>
                  </w:txbxContent>
                </v:textbox>
              </v:shape>
            </w:pict>
          </mc:Fallback>
        </mc:AlternateContent>
      </w:r>
      <w:r w:rsidR="00186F2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FECA3B9">
                <wp:simplePos x="0" y="0"/>
                <wp:positionH relativeFrom="column">
                  <wp:posOffset>-813435</wp:posOffset>
                </wp:positionH>
                <wp:positionV relativeFrom="page">
                  <wp:posOffset>3276600</wp:posOffset>
                </wp:positionV>
                <wp:extent cx="2711450" cy="12192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74A35F" w14:textId="2C920298" w:rsidR="00186F22" w:rsidRPr="00186F22" w:rsidRDefault="00186F22" w:rsidP="00186F2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6F2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y una persona organizada que cumple con las labores y requerimientos que se le exigen, capaz de liderar y solucionar problemas rápidamente. Poseo valores como la responsabilidad</w:t>
                            </w:r>
                            <w:r w:rsidR="004532B3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la honestidad</w:t>
                            </w:r>
                            <w:r w:rsidRPr="00186F2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y el trabajo en equipo. 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5417FEAD" w14:textId="77777777" w:rsidR="00ED2CB9" w:rsidRDefault="00ED2CB9"/>
                          <w:p w14:paraId="6CFCAE30" w14:textId="77777777" w:rsidR="00D16141" w:rsidRDefault="00D16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1" type="#_x0000_t202" style="position:absolute;margin-left:-64.05pt;margin-top:258pt;width:213.5pt;height:9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" filled="f" stroked="f">
                <v:textbox>
                  <w:txbxContent>
                    <w:p w14:paraId="2E74A35F" w14:textId="2C920298" w:rsidR="00186F22" w:rsidRPr="00186F22" w:rsidRDefault="00186F22" w:rsidP="00186F22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86F2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y una persona organizada que cumple con las labores y requerimientos que se le exigen, capaz de liderar y solucionar problemas rápidamente. Poseo valores como la responsabilidad</w:t>
                      </w:r>
                      <w:r w:rsidR="004532B3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la honestidad</w:t>
                      </w:r>
                      <w:r w:rsidRPr="00186F2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y el trabajo en equipo. 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5417FEAD" w14:textId="77777777" w:rsidR="00ED2CB9" w:rsidRDefault="00ED2CB9"/>
                    <w:p w14:paraId="6CFCAE30" w14:textId="77777777" w:rsidR="00D16141" w:rsidRDefault="00D16141"/>
                  </w:txbxContent>
                </v:textbox>
                <w10:wrap anchory="page"/>
              </v:shape>
            </w:pict>
          </mc:Fallback>
        </mc:AlternateContent>
      </w:r>
    </w:p>
    <w:p w14:paraId="0E2AC780" w14:textId="49CBE5B5" w:rsidR="007B4482" w:rsidRPr="007B4482" w:rsidRDefault="007B4482" w:rsidP="007B4482"/>
    <w:p w14:paraId="1A342FD3" w14:textId="66345AF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2664936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555C2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0ABAD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5438FDD2" w:rsidR="00FC1B7E" w:rsidRDefault="00FC1B7E" w:rsidP="007B4482"/>
    <w:p w14:paraId="007F4FDA" w14:textId="4A30EC1F" w:rsidR="00FC1B7E" w:rsidRPr="007B4482" w:rsidRDefault="00FC1B7E" w:rsidP="007B4482"/>
    <w:p w14:paraId="75821A1E" w14:textId="4328CB15" w:rsidR="007B4482" w:rsidRPr="007B4482" w:rsidRDefault="007B4482" w:rsidP="007B4482"/>
    <w:p w14:paraId="1B30D48E" w14:textId="517B350A" w:rsidR="007B4482" w:rsidRPr="006748AC" w:rsidRDefault="007B4482" w:rsidP="007B4482">
      <w:pPr>
        <w:rPr>
          <w:i/>
        </w:rPr>
      </w:pPr>
    </w:p>
    <w:p w14:paraId="41765D76" w14:textId="022A6401" w:rsidR="00A70072" w:rsidRPr="007B4482" w:rsidRDefault="005A1C5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1E8B31">
                <wp:simplePos x="0" y="0"/>
                <wp:positionH relativeFrom="column">
                  <wp:posOffset>2277745</wp:posOffset>
                </wp:positionH>
                <wp:positionV relativeFrom="paragraph">
                  <wp:posOffset>3498850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48BBE29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4E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5.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4E2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.S.U Administración de Aduanas</w:t>
                            </w:r>
                          </w:p>
                          <w:p w14:paraId="0F7C0593" w14:textId="60FD6800" w:rsidR="00D930A6" w:rsidRPr="00D14E23" w:rsidRDefault="002E077C" w:rsidP="00D14E2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4E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alenci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D14E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enezuela.</w:t>
                            </w:r>
                            <w:r w:rsidR="00D14E23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4E23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legio Universitario de Administración y Mercadeo C.U.A.M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9.35pt;margin-top:275.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" filled="f" stroked="f">
                <v:textbox>
                  <w:txbxContent>
                    <w:p w14:paraId="3BBA46BB" w14:textId="748BBE29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4E2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5.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D14E2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.S.U Administración de Aduanas</w:t>
                      </w:r>
                    </w:p>
                    <w:p w14:paraId="0F7C0593" w14:textId="60FD6800" w:rsidR="00D930A6" w:rsidRPr="00D14E23" w:rsidRDefault="002E077C" w:rsidP="00D14E2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14E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alenci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D14E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enezuela.</w:t>
                      </w:r>
                      <w:r w:rsidR="00D14E23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14E23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legio Universitario de Administración y Mercadeo C.U.A.M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14F0" w14:textId="77777777" w:rsidR="00743CEC" w:rsidRDefault="00743CEC" w:rsidP="00A70072">
      <w:r>
        <w:separator/>
      </w:r>
    </w:p>
  </w:endnote>
  <w:endnote w:type="continuationSeparator" w:id="0">
    <w:p w14:paraId="4A95347F" w14:textId="77777777" w:rsidR="00743CEC" w:rsidRDefault="00743CE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27EF" w14:textId="77777777" w:rsidR="00743CEC" w:rsidRDefault="00743CEC" w:rsidP="00A70072">
      <w:r>
        <w:separator/>
      </w:r>
    </w:p>
  </w:footnote>
  <w:footnote w:type="continuationSeparator" w:id="0">
    <w:p w14:paraId="3BDBF0F1" w14:textId="77777777" w:rsidR="00743CEC" w:rsidRDefault="00743CE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6B8E"/>
    <w:rsid w:val="0001187D"/>
    <w:rsid w:val="00013318"/>
    <w:rsid w:val="00015F82"/>
    <w:rsid w:val="000213AA"/>
    <w:rsid w:val="000276B6"/>
    <w:rsid w:val="000401CC"/>
    <w:rsid w:val="00040D9B"/>
    <w:rsid w:val="00053C42"/>
    <w:rsid w:val="00056782"/>
    <w:rsid w:val="00061906"/>
    <w:rsid w:val="00067BC0"/>
    <w:rsid w:val="0009043F"/>
    <w:rsid w:val="000905FF"/>
    <w:rsid w:val="000922FC"/>
    <w:rsid w:val="00096F41"/>
    <w:rsid w:val="000A5B00"/>
    <w:rsid w:val="000A6FC0"/>
    <w:rsid w:val="000B4427"/>
    <w:rsid w:val="000B44F0"/>
    <w:rsid w:val="000F3A8E"/>
    <w:rsid w:val="000F79C1"/>
    <w:rsid w:val="00117CC4"/>
    <w:rsid w:val="00122399"/>
    <w:rsid w:val="00125793"/>
    <w:rsid w:val="0013740F"/>
    <w:rsid w:val="001433F9"/>
    <w:rsid w:val="00186F22"/>
    <w:rsid w:val="001931F1"/>
    <w:rsid w:val="00195603"/>
    <w:rsid w:val="001972FC"/>
    <w:rsid w:val="001A3299"/>
    <w:rsid w:val="001C07DA"/>
    <w:rsid w:val="001E3D6E"/>
    <w:rsid w:val="001F6226"/>
    <w:rsid w:val="002223E6"/>
    <w:rsid w:val="00224869"/>
    <w:rsid w:val="00231886"/>
    <w:rsid w:val="002353FC"/>
    <w:rsid w:val="00242F66"/>
    <w:rsid w:val="002633FE"/>
    <w:rsid w:val="00263856"/>
    <w:rsid w:val="0026401D"/>
    <w:rsid w:val="002976CC"/>
    <w:rsid w:val="002A7CAF"/>
    <w:rsid w:val="002C1A75"/>
    <w:rsid w:val="002C7269"/>
    <w:rsid w:val="002D0C7F"/>
    <w:rsid w:val="002E077C"/>
    <w:rsid w:val="002F7489"/>
    <w:rsid w:val="0031135B"/>
    <w:rsid w:val="00316613"/>
    <w:rsid w:val="003246DB"/>
    <w:rsid w:val="003361D5"/>
    <w:rsid w:val="00367E55"/>
    <w:rsid w:val="00377B1A"/>
    <w:rsid w:val="00382538"/>
    <w:rsid w:val="003A66A8"/>
    <w:rsid w:val="003B080B"/>
    <w:rsid w:val="003B6188"/>
    <w:rsid w:val="003D5158"/>
    <w:rsid w:val="003D68E7"/>
    <w:rsid w:val="003D787D"/>
    <w:rsid w:val="003E39AA"/>
    <w:rsid w:val="003F1E0C"/>
    <w:rsid w:val="003F5B11"/>
    <w:rsid w:val="004244CE"/>
    <w:rsid w:val="00425BDB"/>
    <w:rsid w:val="00441C45"/>
    <w:rsid w:val="0044216C"/>
    <w:rsid w:val="004532B3"/>
    <w:rsid w:val="00462350"/>
    <w:rsid w:val="00464127"/>
    <w:rsid w:val="00464431"/>
    <w:rsid w:val="004678BA"/>
    <w:rsid w:val="004835EE"/>
    <w:rsid w:val="0048696C"/>
    <w:rsid w:val="004A03BA"/>
    <w:rsid w:val="004A68FB"/>
    <w:rsid w:val="004B6B49"/>
    <w:rsid w:val="004C4FDA"/>
    <w:rsid w:val="004C64B8"/>
    <w:rsid w:val="004E2049"/>
    <w:rsid w:val="004E4C95"/>
    <w:rsid w:val="004F25B4"/>
    <w:rsid w:val="005034ED"/>
    <w:rsid w:val="00507F51"/>
    <w:rsid w:val="00526039"/>
    <w:rsid w:val="005316E2"/>
    <w:rsid w:val="00537DDE"/>
    <w:rsid w:val="005511D1"/>
    <w:rsid w:val="00572B24"/>
    <w:rsid w:val="00573DB5"/>
    <w:rsid w:val="005956A5"/>
    <w:rsid w:val="00595871"/>
    <w:rsid w:val="005A1C5C"/>
    <w:rsid w:val="005E2CB7"/>
    <w:rsid w:val="005E7EB5"/>
    <w:rsid w:val="005F50F6"/>
    <w:rsid w:val="005F6231"/>
    <w:rsid w:val="00603A22"/>
    <w:rsid w:val="00605992"/>
    <w:rsid w:val="006310C7"/>
    <w:rsid w:val="00633D17"/>
    <w:rsid w:val="006571D0"/>
    <w:rsid w:val="006748AC"/>
    <w:rsid w:val="0067553B"/>
    <w:rsid w:val="006A0DFA"/>
    <w:rsid w:val="006B0B80"/>
    <w:rsid w:val="006B2367"/>
    <w:rsid w:val="006B2510"/>
    <w:rsid w:val="006B3EA1"/>
    <w:rsid w:val="006C002F"/>
    <w:rsid w:val="006C2AD5"/>
    <w:rsid w:val="006C43AE"/>
    <w:rsid w:val="006C496E"/>
    <w:rsid w:val="006C7ED9"/>
    <w:rsid w:val="006D1B0A"/>
    <w:rsid w:val="006E3E97"/>
    <w:rsid w:val="00707DFB"/>
    <w:rsid w:val="007106B3"/>
    <w:rsid w:val="007313AA"/>
    <w:rsid w:val="00743B67"/>
    <w:rsid w:val="00743CEC"/>
    <w:rsid w:val="00766F52"/>
    <w:rsid w:val="007716B0"/>
    <w:rsid w:val="0077692B"/>
    <w:rsid w:val="00780E67"/>
    <w:rsid w:val="007B0BD8"/>
    <w:rsid w:val="007B3AE8"/>
    <w:rsid w:val="007B4482"/>
    <w:rsid w:val="007C694C"/>
    <w:rsid w:val="007D5F4C"/>
    <w:rsid w:val="008121AA"/>
    <w:rsid w:val="0081789E"/>
    <w:rsid w:val="0084584F"/>
    <w:rsid w:val="00855B90"/>
    <w:rsid w:val="008713D5"/>
    <w:rsid w:val="00894B90"/>
    <w:rsid w:val="00897EAE"/>
    <w:rsid w:val="008B4F60"/>
    <w:rsid w:val="008C0A2A"/>
    <w:rsid w:val="008C35DB"/>
    <w:rsid w:val="008C739D"/>
    <w:rsid w:val="008E37D8"/>
    <w:rsid w:val="008E3B8C"/>
    <w:rsid w:val="008F4E04"/>
    <w:rsid w:val="00911F75"/>
    <w:rsid w:val="00952470"/>
    <w:rsid w:val="00980349"/>
    <w:rsid w:val="00990068"/>
    <w:rsid w:val="009A6C80"/>
    <w:rsid w:val="009B23B0"/>
    <w:rsid w:val="009C10C4"/>
    <w:rsid w:val="009E1981"/>
    <w:rsid w:val="00A04F3D"/>
    <w:rsid w:val="00A12283"/>
    <w:rsid w:val="00A26743"/>
    <w:rsid w:val="00A63A9D"/>
    <w:rsid w:val="00A70072"/>
    <w:rsid w:val="00A76598"/>
    <w:rsid w:val="00A86764"/>
    <w:rsid w:val="00A92970"/>
    <w:rsid w:val="00AA50B5"/>
    <w:rsid w:val="00AB3A52"/>
    <w:rsid w:val="00AD3A5C"/>
    <w:rsid w:val="00AE28C5"/>
    <w:rsid w:val="00B01312"/>
    <w:rsid w:val="00B07E9F"/>
    <w:rsid w:val="00B17AA9"/>
    <w:rsid w:val="00B303AF"/>
    <w:rsid w:val="00B41DC3"/>
    <w:rsid w:val="00B47072"/>
    <w:rsid w:val="00B476C7"/>
    <w:rsid w:val="00B57311"/>
    <w:rsid w:val="00B94FFC"/>
    <w:rsid w:val="00BB1BD6"/>
    <w:rsid w:val="00BB579C"/>
    <w:rsid w:val="00BD38DC"/>
    <w:rsid w:val="00BD5DE1"/>
    <w:rsid w:val="00BE1BDB"/>
    <w:rsid w:val="00BE5165"/>
    <w:rsid w:val="00BF5233"/>
    <w:rsid w:val="00BF54BB"/>
    <w:rsid w:val="00BF5DE1"/>
    <w:rsid w:val="00C4633E"/>
    <w:rsid w:val="00C51A96"/>
    <w:rsid w:val="00C53C6F"/>
    <w:rsid w:val="00C61440"/>
    <w:rsid w:val="00C76F2C"/>
    <w:rsid w:val="00C813FF"/>
    <w:rsid w:val="00C82B61"/>
    <w:rsid w:val="00C8682C"/>
    <w:rsid w:val="00C9074F"/>
    <w:rsid w:val="00C968F5"/>
    <w:rsid w:val="00CA0403"/>
    <w:rsid w:val="00CA5D68"/>
    <w:rsid w:val="00CC04D1"/>
    <w:rsid w:val="00CE11F7"/>
    <w:rsid w:val="00CF12E7"/>
    <w:rsid w:val="00CF139B"/>
    <w:rsid w:val="00CF152B"/>
    <w:rsid w:val="00CF16B6"/>
    <w:rsid w:val="00D00987"/>
    <w:rsid w:val="00D04716"/>
    <w:rsid w:val="00D10959"/>
    <w:rsid w:val="00D14E23"/>
    <w:rsid w:val="00D16141"/>
    <w:rsid w:val="00D17D07"/>
    <w:rsid w:val="00D22D1B"/>
    <w:rsid w:val="00D2361D"/>
    <w:rsid w:val="00D3154E"/>
    <w:rsid w:val="00D46B01"/>
    <w:rsid w:val="00D7102F"/>
    <w:rsid w:val="00D8407C"/>
    <w:rsid w:val="00D860E1"/>
    <w:rsid w:val="00D930A6"/>
    <w:rsid w:val="00D95EC5"/>
    <w:rsid w:val="00DE14E8"/>
    <w:rsid w:val="00DE1A68"/>
    <w:rsid w:val="00DE4746"/>
    <w:rsid w:val="00DE61F4"/>
    <w:rsid w:val="00DE6AF3"/>
    <w:rsid w:val="00DF4077"/>
    <w:rsid w:val="00DF5774"/>
    <w:rsid w:val="00E02E0A"/>
    <w:rsid w:val="00E033F0"/>
    <w:rsid w:val="00E1577B"/>
    <w:rsid w:val="00E16F5F"/>
    <w:rsid w:val="00E319E2"/>
    <w:rsid w:val="00E31EB0"/>
    <w:rsid w:val="00E332CF"/>
    <w:rsid w:val="00E41930"/>
    <w:rsid w:val="00E443A7"/>
    <w:rsid w:val="00E561F5"/>
    <w:rsid w:val="00E65C1F"/>
    <w:rsid w:val="00E718FC"/>
    <w:rsid w:val="00E73CAB"/>
    <w:rsid w:val="00E74BE9"/>
    <w:rsid w:val="00E802FF"/>
    <w:rsid w:val="00E81D08"/>
    <w:rsid w:val="00EA1954"/>
    <w:rsid w:val="00EA4BA2"/>
    <w:rsid w:val="00EB7A6E"/>
    <w:rsid w:val="00EC198D"/>
    <w:rsid w:val="00EC2138"/>
    <w:rsid w:val="00ED2CB9"/>
    <w:rsid w:val="00ED4E94"/>
    <w:rsid w:val="00EE2C98"/>
    <w:rsid w:val="00EE7B5C"/>
    <w:rsid w:val="00EF3469"/>
    <w:rsid w:val="00F15C60"/>
    <w:rsid w:val="00F20A32"/>
    <w:rsid w:val="00F51160"/>
    <w:rsid w:val="00F536C9"/>
    <w:rsid w:val="00F721A0"/>
    <w:rsid w:val="00F739EC"/>
    <w:rsid w:val="00F84AC2"/>
    <w:rsid w:val="00F86F1C"/>
    <w:rsid w:val="00F87447"/>
    <w:rsid w:val="00F87F7C"/>
    <w:rsid w:val="00F90F9F"/>
    <w:rsid w:val="00F960AD"/>
    <w:rsid w:val="00FA1312"/>
    <w:rsid w:val="00FA44A3"/>
    <w:rsid w:val="00FA5C5A"/>
    <w:rsid w:val="00FB0247"/>
    <w:rsid w:val="00FC1B7E"/>
    <w:rsid w:val="00FC5E61"/>
    <w:rsid w:val="00FD06EE"/>
    <w:rsid w:val="00FD2C75"/>
    <w:rsid w:val="00FE1F88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E15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_bite@hotmail.com" TargetMode="External" /><Relationship Id="rId13" Type="http://schemas.openxmlformats.org/officeDocument/2006/relationships/image" Target="https://lh3.googleusercontent.com/-zZva6319EVE/AAAAAAAAAAI/AAAAAAAAAAA/zKFGBYMviqc/photo.jpg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g" /><Relationship Id="rId4" Type="http://schemas.openxmlformats.org/officeDocument/2006/relationships/settings" Target="settings.xml" /><Relationship Id="rId9" Type="http://schemas.openxmlformats.org/officeDocument/2006/relationships/hyperlink" Target="mailto:Gustavo_bite@hotmail.com" TargetMode="External" /><Relationship Id="rId14" Type="http://schemas.openxmlformats.org/officeDocument/2006/relationships/image" Target="https://lh3.googleusercontent.com/-zZva6319EVE/AAAAAAAAAAI/AAAAAAAAAAA/zKFGBYMviqc/photo.jpg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00F8C-1C95-7A4C-B41F-F2F0CFD0D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Poqueta Lockers</cp:lastModifiedBy>
  <cp:revision>48</cp:revision>
  <cp:lastPrinted>2018-05-16T11:25:00Z</cp:lastPrinted>
  <dcterms:created xsi:type="dcterms:W3CDTF">2019-11-16T04:00:00Z</dcterms:created>
  <dcterms:modified xsi:type="dcterms:W3CDTF">2020-09-25T12:45:00Z</dcterms:modified>
</cp:coreProperties>
</file>